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3089E" w:rsidR="006A6DE4" w:rsidP="064343D4" w:rsidRDefault="006A6DE4" w14:paraId="217FD66C" w14:textId="592BB9FE">
      <w:pPr>
        <w:spacing w:after="0" w:line="240" w:lineRule="auto"/>
        <w:ind w:left="0" w:right="0"/>
        <w:jc w:val="center"/>
        <w:rPr>
          <w:rFonts w:ascii="Calibri" w:hAnsi="Calibri" w:cs="Calibri" w:asciiTheme="minorAscii" w:hAnsiTheme="minorAscii" w:cstheme="minorAscii"/>
          <w:b w:val="1"/>
          <w:bCs w:val="1"/>
        </w:rPr>
      </w:pPr>
      <w:r w:rsidRPr="064343D4" w:rsidR="006A6DE4">
        <w:rPr>
          <w:rFonts w:ascii="Calibri" w:hAnsi="Calibri" w:cs="Calibri" w:asciiTheme="minorAscii" w:hAnsiTheme="minorAscii" w:cstheme="minorAscii"/>
        </w:rPr>
        <w:t xml:space="preserve">Załącznik </w:t>
      </w:r>
      <w:r w:rsidRPr="064343D4" w:rsidR="0085512A">
        <w:rPr>
          <w:rFonts w:ascii="Calibri" w:hAnsi="Calibri" w:cs="Calibri" w:asciiTheme="minorAscii" w:hAnsiTheme="minorAscii" w:cstheme="minorAscii"/>
        </w:rPr>
        <w:t>nr 1 do postępowania nr FSM-2021-06-</w:t>
      </w:r>
      <w:r w:rsidRPr="064343D4" w:rsidR="7C49F42B">
        <w:rPr>
          <w:rFonts w:ascii="Calibri" w:hAnsi="Calibri" w:cs="Calibri" w:asciiTheme="minorAscii" w:hAnsiTheme="minorAscii" w:cstheme="minorAscii"/>
        </w:rPr>
        <w:t>1</w:t>
      </w:r>
      <w:r w:rsidRPr="064343D4" w:rsidR="00E40DB1">
        <w:rPr>
          <w:rFonts w:ascii="Calibri" w:hAnsi="Calibri" w:cs="Calibri" w:asciiTheme="minorAscii" w:hAnsiTheme="minorAscii" w:cstheme="minorAscii"/>
        </w:rPr>
        <w:t>3</w:t>
      </w:r>
    </w:p>
    <w:p w:rsidRPr="00B3089E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B3089E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:rsidRPr="00B3089E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:rsidRPr="00B3089E" w:rsidR="006A6DE4" w:rsidP="00742ED6" w:rsidRDefault="006A6DE4" w14:paraId="4E1200BB" w14:textId="103F2AD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Pr="00B3089E" w:rsidR="004C3830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:rsidRPr="00B3089E" w:rsidR="006A6DE4" w:rsidP="47AA1563" w:rsidRDefault="006A6DE4" w14:paraId="20F1B896" w14:textId="4E0F3748">
      <w:pPr>
        <w:spacing w:after="0" w:line="240" w:lineRule="auto"/>
        <w:ind w:left="0" w:right="0" w:firstLine="0"/>
        <w:jc w:val="right"/>
        <w:rPr>
          <w:rFonts w:ascii="Calibri" w:hAnsi="Calibri" w:cs="Calibri" w:asciiTheme="minorAscii" w:hAnsiTheme="minorAscii" w:cstheme="minorAscii"/>
        </w:rPr>
      </w:pPr>
      <w:r w:rsidRPr="47AA1563" w:rsidR="006A6DE4">
        <w:rPr>
          <w:rFonts w:ascii="Calibri" w:hAnsi="Calibri" w:cs="Calibri" w:asciiTheme="minorAscii" w:hAnsiTheme="minorAscii" w:cstheme="minorAscii"/>
        </w:rPr>
        <w:t>NIP:</w:t>
      </w:r>
      <w:r w:rsidRPr="47AA1563" w:rsidR="006A6DE4">
        <w:rPr>
          <w:rFonts w:ascii="Calibri" w:hAnsi="Calibri" w:cs="Calibri" w:asciiTheme="minorAscii" w:hAnsiTheme="minorAscii" w:cstheme="minorAscii"/>
        </w:rPr>
        <w:t xml:space="preserve"> 526-226-42-92</w:t>
      </w:r>
      <w:r w:rsidRPr="47AA1563" w:rsidR="004C3830">
        <w:rPr>
          <w:rFonts w:ascii="Calibri" w:hAnsi="Calibri" w:cs="Calibri" w:asciiTheme="minorAscii" w:hAnsiTheme="minorAscii" w:cstheme="minorAscii"/>
        </w:rPr>
        <w:t xml:space="preserve">, </w:t>
      </w:r>
      <w:r w:rsidRPr="47AA1563" w:rsidR="006A6DE4">
        <w:rPr>
          <w:rFonts w:ascii="Calibri" w:hAnsi="Calibri" w:cs="Calibri" w:asciiTheme="minorAscii" w:hAnsiTheme="minorAscii" w:cstheme="minorAscii"/>
        </w:rPr>
        <w:t>REGON: 012345095</w:t>
      </w:r>
    </w:p>
    <w:p w:rsidRPr="00B3089E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B3089E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3089E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:rsidRPr="00B3089E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3089E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:rsidRPr="00B3089E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:rsidRPr="00B3089E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3089E" w:rsidR="001329EA" w:rsidP="47AA1563" w:rsidRDefault="001329EA" w14:paraId="2A9B4122" w14:textId="4F3B2DFD">
      <w:pPr>
        <w:spacing w:after="0" w:line="240" w:lineRule="auto"/>
        <w:ind w:left="45" w:right="0" w:firstLine="6"/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</w:pPr>
      <w:r w:rsidRPr="47AA1563" w:rsidR="001329EA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 xml:space="preserve">(imię, nazwisko, stanowisko/podstawa </w:t>
      </w:r>
      <w:r w:rsidRPr="47AA1563" w:rsidR="001329EA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do reprezentacji</w:t>
      </w:r>
      <w:r w:rsidRPr="47AA1563" w:rsidR="001329EA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)</w:t>
      </w:r>
    </w:p>
    <w:p w:rsidRPr="00B3089E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B3089E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3089E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3089E" w:rsidR="005B21F7" w:rsidP="00742ED6" w:rsidRDefault="003863C1" w14:paraId="310BE5C9" w14:textId="577B1129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B3089E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B3089E" w:rsidR="001E0A24" w:rsidP="001E0A24" w:rsidRDefault="001E0A24" w14:paraId="07F94046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:rsidRPr="00B3089E" w:rsidR="001E0A24" w:rsidP="001E0A24" w:rsidRDefault="001E0A24" w14:paraId="002379FA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:rsidRPr="00B3089E" w:rsidR="001E0A24" w:rsidP="001E0A24" w:rsidRDefault="001E0A24" w14:paraId="6C0B164D" w14:textId="77777777">
      <w:pPr>
        <w:pStyle w:val="Tekstpodstawowy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:rsidRPr="00B3089E" w:rsidR="001E0A24" w:rsidP="001E0A24" w:rsidRDefault="001E0A24" w14:paraId="006387CE" w14:textId="77777777">
      <w:pPr>
        <w:pStyle w:val="Tekstpodstawowy"/>
        <w:rPr>
          <w:rFonts w:asciiTheme="minorHAnsi" w:hAnsiTheme="minorHAnsi" w:cstheme="minorHAnsi"/>
        </w:rPr>
      </w:pPr>
    </w:p>
    <w:p w:rsidRPr="00B3089E" w:rsidR="001E0A24" w:rsidP="001E0A24" w:rsidRDefault="001E0A24" w14:paraId="055DA70E" w14:textId="7777777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B3089E" w:rsidR="001E0A24" w:rsidP="001E0A24" w:rsidRDefault="001E0A24" w14:paraId="74DE86EC" w14:textId="5EB705B3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B3089E" w:rsidR="001E0A24" w:rsidP="001E0A24" w:rsidRDefault="001E0A24" w14:paraId="17EAF4D9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:rsidRPr="00B3089E" w:rsidR="001E0A24" w:rsidP="001E0A24" w:rsidRDefault="001E0A24" w14:paraId="2BBFE5C0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B3089E" w:rsidR="001E0A24" w:rsidP="001E0A24" w:rsidRDefault="001E0A24" w14:paraId="7BDDC413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:rsidRPr="00B3089E" w:rsidR="001E0A24" w:rsidP="001E0A24" w:rsidRDefault="001E0A24" w14:paraId="05B7F821" w14:textId="77777777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B3089E" w:rsidR="001E0A24" w:rsidP="001E0A24" w:rsidRDefault="001E0A24" w14:paraId="7DB6BAC3" w14:textId="77777777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:rsidRPr="00B3089E" w:rsidR="001E0A24" w:rsidP="001E0A24" w:rsidRDefault="001E0A24" w14:paraId="6627D48E" w14:textId="77777777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:rsidRPr="0085512A" w:rsidR="0085512A" w:rsidP="0085512A" w:rsidRDefault="0085512A" w14:paraId="3281FD7A" w14:textId="0C427933">
      <w:pPr>
        <w:rPr>
          <w:rFonts w:asciiTheme="minorHAnsi" w:hAnsiTheme="minorHAnsi" w:cstheme="minorHAnsi"/>
          <w:color w:val="3B3D3E"/>
          <w:shd w:val="clear" w:color="auto" w:fill="FFFFFF"/>
        </w:rPr>
      </w:pPr>
      <w:r w:rsidRPr="0085512A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jest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prowadzenie coachingu indywidualnego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w zakresie rozwoju kompetencji menadżerskich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dla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przedstawicieli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organizacji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pozarządowych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współpracujących z FSM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oraz przygotowanie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miesięcznych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raportów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 xml:space="preserve"> </w:t>
      </w:r>
      <w:r w:rsidR="005E708C">
        <w:rPr>
          <w:rStyle w:val="normaltextrun"/>
          <w:rFonts w:ascii="Calibri" w:hAnsi="Calibri" w:cs="Calibri"/>
          <w:b/>
          <w:bCs/>
          <w:color w:val="3B3D3E"/>
        </w:rPr>
        <w:t>z wykonanej usługi</w:t>
      </w:r>
    </w:p>
    <w:p w:rsidRPr="00B3089E" w:rsidR="001E0A24" w:rsidP="0085512A" w:rsidRDefault="001E0A24" w14:paraId="55235F5D" w14:textId="3FE60564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:rsidRPr="00B3089E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:rsidRPr="00B3089E" w:rsidR="001E0A24" w:rsidP="001E0A24" w:rsidRDefault="001E0A24" w14:paraId="48C5F7F2" w14:textId="403B1063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B3089E">
        <w:rPr>
          <w:rFonts w:asciiTheme="minorHAnsi" w:hAnsiTheme="minorHAnsi" w:cstheme="minorHAnsi"/>
          <w:sz w:val="22"/>
          <w:szCs w:val="22"/>
        </w:rPr>
        <w:t xml:space="preserve"> </w:t>
      </w:r>
      <w:r w:rsidRPr="00B3089E">
        <w:rPr>
          <w:rFonts w:asciiTheme="minorHAnsi" w:hAnsiTheme="minorHAnsi" w:cstheme="minorHAnsi"/>
          <w:sz w:val="22"/>
          <w:szCs w:val="22"/>
        </w:rPr>
        <w:br/>
      </w:r>
      <w:r w:rsidRPr="00B3089E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85512A" w:rsidR="0085512A" w:rsidP="47AA1563" w:rsidRDefault="0085512A" w14:paraId="6C8BFCCC" w14:textId="6BA485B8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47AA1563" w:rsidR="008551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/y, że spełniam/y </w:t>
      </w:r>
      <w:r w:rsidRPr="47AA1563" w:rsidR="0085512A">
        <w:rPr>
          <w:rFonts w:ascii="Calibri" w:hAnsi="Calibri" w:cs="Calibri" w:asciiTheme="minorAscii" w:hAnsiTheme="minorAscii" w:cstheme="minorAscii"/>
        </w:rPr>
        <w:t xml:space="preserve">warunki udziału w postępowaniu określone przez zamawiającego </w:t>
      </w:r>
      <w:r w:rsidRPr="47AA1563" w:rsidR="0085512A">
        <w:rPr>
          <w:rFonts w:ascii="Calibri" w:hAnsi="Calibri" w:cs="Calibri" w:asciiTheme="minorAscii" w:hAnsiTheme="minorAscii" w:cstheme="minorAscii"/>
        </w:rPr>
        <w:t>w zakresie</w:t>
      </w:r>
      <w:r w:rsidRPr="47AA1563" w:rsidR="0085512A">
        <w:rPr>
          <w:rFonts w:ascii="Calibri" w:hAnsi="Calibri" w:cs="Calibri" w:asciiTheme="minorAscii" w:hAnsiTheme="minorAscii" w:cstheme="minorAscii"/>
        </w:rPr>
        <w:t xml:space="preserve"> opisanym w </w:t>
      </w:r>
      <w:r w:rsidRPr="47AA1563" w:rsidR="0085512A">
        <w:rPr>
          <w:rFonts w:ascii="Calibri" w:hAnsi="Calibri" w:cs="Calibri" w:asciiTheme="minorAscii" w:hAnsiTheme="minorAscii" w:cstheme="minorAscii"/>
        </w:rPr>
        <w:t>pkt 4.2 Zapytania Ofertowego</w:t>
      </w:r>
    </w:p>
    <w:p w:rsidRPr="00F233FD" w:rsidR="001E0A24" w:rsidP="0085512A" w:rsidRDefault="001E0A24" w14:paraId="5B7DA5BF" w14:textId="657F4406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512A">
        <w:rPr>
          <w:rFonts w:asciiTheme="minorHAnsi" w:hAnsiTheme="minorHAnsi" w:cstheme="minorHAnsi"/>
          <w:sz w:val="22"/>
          <w:szCs w:val="22"/>
        </w:rPr>
        <w:t>Oświadczam/y,</w:t>
      </w:r>
      <w:r w:rsidRPr="0085512A" w:rsidR="0085512A">
        <w:rPr>
          <w:rFonts w:asciiTheme="minorHAnsi" w:hAnsiTheme="minorHAnsi" w:cstheme="minorHAnsi"/>
        </w:rPr>
        <w:t xml:space="preserve"> że nie podlegam</w:t>
      </w:r>
      <w:r w:rsidR="0085512A">
        <w:rPr>
          <w:rFonts w:asciiTheme="minorHAnsi" w:hAnsiTheme="minorHAnsi" w:cstheme="minorHAnsi"/>
        </w:rPr>
        <w:t>/y</w:t>
      </w:r>
      <w:r w:rsidRPr="0085512A" w:rsidR="0085512A">
        <w:rPr>
          <w:rFonts w:asciiTheme="minorHAnsi" w:hAnsiTheme="minorHAnsi" w:cstheme="minorHAnsi"/>
        </w:rPr>
        <w:t xml:space="preserve"> wykluczeniu z postępowania na podstawie </w:t>
      </w:r>
      <w:r w:rsidRPr="0085512A" w:rsidR="0085512A">
        <w:rPr>
          <w:rFonts w:asciiTheme="minorHAnsi" w:hAnsiTheme="minorHAnsi" w:cstheme="minorHAnsi"/>
        </w:rPr>
        <w:br/>
      </w:r>
      <w:r w:rsidRPr="0085512A" w:rsidR="0085512A">
        <w:rPr>
          <w:rFonts w:asciiTheme="minorHAnsi" w:hAnsiTheme="minorHAnsi" w:cstheme="minorHAnsi"/>
        </w:rPr>
        <w:t xml:space="preserve">art. 24 ust 1 pkt 12-23 ustawy </w:t>
      </w:r>
      <w:proofErr w:type="spellStart"/>
      <w:r w:rsidRPr="0085512A" w:rsidR="0085512A">
        <w:rPr>
          <w:rFonts w:asciiTheme="minorHAnsi" w:hAnsiTheme="minorHAnsi" w:cstheme="minorHAnsi"/>
        </w:rPr>
        <w:t>Pzp</w:t>
      </w:r>
      <w:proofErr w:type="spellEnd"/>
      <w:r w:rsidRPr="0085512A" w:rsidR="0085512A">
        <w:rPr>
          <w:rFonts w:asciiTheme="minorHAnsi" w:hAnsiTheme="minorHAnsi" w:cstheme="minorHAnsi"/>
        </w:rPr>
        <w:t>.</w:t>
      </w:r>
    </w:p>
    <w:p w:rsidRPr="0085512A" w:rsidR="00F233FD" w:rsidP="0085512A" w:rsidRDefault="00F233FD" w14:paraId="5E61937D" w14:textId="3D14575E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 xml:space="preserve">Oświadczam/y, że </w:t>
      </w:r>
      <w: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wykazujemy </w:t>
      </w:r>
      <w:r w:rsidRPr="00657339"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>gotowość realizacji usługi w terminie wskazanym w punkcie 2 Zapytania Ofertowego oraz w zakresie wskazanym w pkt 1.</w:t>
      </w:r>
      <w:r>
        <w:rPr>
          <w:rFonts w:asciiTheme="majorHAnsi" w:hAnsiTheme="majorHAnsi" w:cstheme="majorHAnsi"/>
          <w:color w:val="3B3D3E"/>
          <w:sz w:val="22"/>
          <w:szCs w:val="22"/>
          <w:shd w:val="clear" w:color="auto" w:fill="FFFFFF"/>
        </w:rPr>
        <w:t xml:space="preserve"> Zapytania Ofertowego.</w:t>
      </w:r>
    </w:p>
    <w:p w:rsidRPr="00B3089E" w:rsidR="001E0A24" w:rsidP="001E0A24" w:rsidRDefault="001E0A24" w14:paraId="7E4C83FF" w14:textId="6BA63083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Pr="00B3089E" w:rsidR="00006965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Pr="00B3089E" w:rsidR="00006965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Pr="00B3089E" w:rsidR="001E0A24" w:rsidP="001E0A24" w:rsidRDefault="001E0A24" w14:paraId="5870D841" w14:textId="77777777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:rsidRPr="00B3089E" w:rsidR="001E0A24" w:rsidP="001E0A24" w:rsidRDefault="001E0A24" w14:paraId="34C54633" w14:textId="593C6D1F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zamierzam/y powierzyć realizację </w:t>
      </w:r>
      <w:r w:rsidR="00F233FD">
        <w:rPr>
          <w:rFonts w:asciiTheme="minorHAnsi" w:hAnsiTheme="minorHAnsi" w:cstheme="minorHAnsi"/>
        </w:rPr>
        <w:t>zamówienia następującym osobom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Pr="00B3089E" w:rsidR="001E0A24" w:rsidTr="41C1DBD2" w14:paraId="7F39D2E8" w14:textId="77777777"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B3089E" w:rsidR="001E0A24" w:rsidP="00145D98" w:rsidRDefault="001E0A24" w14:paraId="0F22D0A5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  <w:hideMark/>
          </w:tcPr>
          <w:p w:rsidRPr="00B3089E" w:rsidR="001E0A24" w:rsidP="00F233FD" w:rsidRDefault="001E0A24" w14:paraId="4F1E7D22" w14:textId="2B2253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</w:t>
            </w:r>
            <w:r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hideMark/>
          </w:tcPr>
          <w:p w:rsidRPr="00B3089E" w:rsidR="001E0A24" w:rsidP="7B841FCE" w:rsidRDefault="00F233FD" w14:paraId="5FB35E69" w14:textId="614788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841FCE" w:rsidR="00F233FD">
              <w:rPr>
                <w:rFonts w:ascii="Calibri" w:hAnsi="Calibri" w:cs="Calibri" w:asciiTheme="minorAscii" w:hAnsiTheme="minorAscii" w:cstheme="minorAscii"/>
              </w:rPr>
              <w:t>Nazwisko i imię</w:t>
            </w:r>
            <w:r w:rsidRPr="7B841FCE" w:rsidR="00D23A49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B841FCE" w:rsidR="00F703E7">
              <w:rPr>
                <w:rFonts w:ascii="Calibri" w:hAnsi="Calibri" w:cs="Calibri" w:asciiTheme="minorAscii" w:hAnsiTheme="minorAscii" w:cstheme="minorAscii"/>
              </w:rPr>
              <w:t>coacha</w:t>
            </w:r>
            <w:r w:rsidRPr="7B841FCE" w:rsidR="00F233FD">
              <w:rPr>
                <w:rFonts w:ascii="Calibri" w:hAnsi="Calibri" w:cs="Calibri" w:asciiTheme="minorAscii" w:hAnsiTheme="minorAscii" w:cstheme="minorAscii"/>
              </w:rPr>
              <w:t>, dane kontaktowe</w:t>
            </w:r>
          </w:p>
        </w:tc>
      </w:tr>
      <w:tr w:rsidRPr="00B3089E" w:rsidR="001E0A24" w:rsidTr="41C1DBD2" w14:paraId="42DA9A58" w14:textId="77777777"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F233FD" w14:paraId="5720C446" w14:textId="25C5EAA4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ordynator zespołu </w:t>
            </w:r>
            <w:proofErr w:type="spellStart"/>
            <w:r w:rsidR="005E708C">
              <w:rPr>
                <w:rFonts w:asciiTheme="minorHAnsi" w:hAnsiTheme="minorHAnsi" w:cstheme="minorHAnsi"/>
              </w:rPr>
              <w:t>coachów</w:t>
            </w:r>
            <w:proofErr w:type="spellEnd"/>
          </w:p>
        </w:tc>
        <w:tc>
          <w:tcPr>
            <w:tcW w:w="38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3089E" w:rsidR="001E0A24" w:rsidTr="41C1DBD2" w14:paraId="259D4C0C" w14:textId="77777777">
        <w:tc>
          <w:tcPr>
            <w:tcW w:w="6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F233FD" w14:paraId="576006AC" w14:textId="7B44F5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41C1DBD2" w:rsidRDefault="005E708C" w14:paraId="19ECD31F" w14:textId="02E93233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 w:asciiTheme="minorAscii" w:hAnsiTheme="minorAscii" w:cstheme="minorAscii"/>
              </w:rPr>
            </w:pPr>
            <w:r w:rsidRPr="41C1DBD2" w:rsidR="005E708C">
              <w:rPr>
                <w:rFonts w:ascii="Calibri" w:hAnsi="Calibri" w:cs="Calibri" w:asciiTheme="minorAscii" w:hAnsiTheme="minorAscii" w:cstheme="minorAscii"/>
              </w:rPr>
              <w:t xml:space="preserve">Zespół </w:t>
            </w:r>
            <w:proofErr w:type="spellStart"/>
            <w:r w:rsidRPr="41C1DBD2" w:rsidR="005E708C">
              <w:rPr>
                <w:rFonts w:ascii="Calibri" w:hAnsi="Calibri" w:cs="Calibri" w:asciiTheme="minorAscii" w:hAnsiTheme="minorAscii" w:cstheme="minorAscii"/>
              </w:rPr>
              <w:t>coachów</w:t>
            </w:r>
            <w:proofErr w:type="spellEnd"/>
            <w:r w:rsidRPr="41C1DBD2" w:rsidR="005E708C">
              <w:rPr>
                <w:rFonts w:ascii="Calibri" w:hAnsi="Calibri" w:cs="Calibri" w:asciiTheme="minorAscii" w:hAnsiTheme="minorAscii" w:cstheme="minorAscii"/>
              </w:rPr>
              <w:t xml:space="preserve"> – minimum </w:t>
            </w:r>
            <w:r w:rsidRPr="41C1DBD2" w:rsidR="126EF1A3">
              <w:rPr>
                <w:rFonts w:ascii="Calibri" w:hAnsi="Calibri" w:cs="Calibri" w:asciiTheme="minorAscii" w:hAnsiTheme="minorAscii" w:cstheme="minorAscii"/>
              </w:rPr>
              <w:t>7</w:t>
            </w:r>
            <w:r w:rsidRPr="41C1DBD2" w:rsidR="005E708C">
              <w:rPr>
                <w:rFonts w:ascii="Calibri" w:hAnsi="Calibri" w:cs="Calibri" w:asciiTheme="minorAscii" w:hAnsiTheme="minorAscii" w:cstheme="minorAscii"/>
              </w:rPr>
              <w:t xml:space="preserve"> osób</w:t>
            </w:r>
          </w:p>
        </w:tc>
        <w:tc>
          <w:tcPr>
            <w:tcW w:w="382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B3089E" w:rsidR="001E0A24" w:rsidP="00145D98" w:rsidRDefault="001E0A24" w14:paraId="2D6C0F8C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B3089E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3802A9" w:rsidP="003802A9" w:rsidRDefault="003802A9" w14:paraId="1D41D93C" w14:textId="0EC3E5FF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="00F233FD">
        <w:rPr>
          <w:rFonts w:asciiTheme="minorHAnsi" w:hAnsiTheme="minorHAnsi" w:cstheme="minorHAnsi"/>
          <w:color w:val="000000" w:themeColor="text1"/>
        </w:rPr>
        <w:t xml:space="preserve">w charakterze </w:t>
      </w:r>
      <w:r w:rsidR="005E708C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5E708C">
        <w:rPr>
          <w:rFonts w:asciiTheme="minorHAnsi" w:hAnsiTheme="minorHAnsi" w:cstheme="minorHAnsi"/>
          <w:color w:val="000000" w:themeColor="text1"/>
        </w:rPr>
        <w:t>coachów</w:t>
      </w:r>
      <w:proofErr w:type="spellEnd"/>
      <w:r w:rsidR="00F233FD"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kierowania zespołem </w:t>
      </w:r>
      <w:proofErr w:type="spellStart"/>
      <w:r w:rsidR="005233F2">
        <w:rPr>
          <w:rFonts w:asciiTheme="minorHAnsi" w:hAnsiTheme="minorHAnsi" w:cstheme="minorHAnsi"/>
          <w:color w:val="000000" w:themeColor="text1"/>
          <w:kern w:val="1"/>
          <w:lang w:bidi="hi-IN"/>
        </w:rPr>
        <w:t>coachów</w:t>
      </w:r>
      <w:proofErr w:type="spellEnd"/>
      <w:r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(proszę podać lata kierowania zespołem </w:t>
      </w:r>
      <w:proofErr w:type="spellStart"/>
      <w:r w:rsidR="005233F2">
        <w:rPr>
          <w:rFonts w:asciiTheme="minorHAnsi" w:hAnsiTheme="minorHAnsi" w:cstheme="minorHAnsi"/>
          <w:color w:val="000000" w:themeColor="text1"/>
          <w:kern w:val="1"/>
          <w:lang w:bidi="hi-IN"/>
        </w:rPr>
        <w:t>coachów</w:t>
      </w:r>
      <w:proofErr w:type="spellEnd"/>
      <w:r w:rsidR="00F233FD">
        <w:rPr>
          <w:rFonts w:asciiTheme="minorHAnsi" w:hAnsiTheme="minorHAnsi" w:cstheme="minorHAnsi"/>
          <w:color w:val="000000" w:themeColor="text1"/>
          <w:kern w:val="1"/>
          <w:lang w:bidi="hi-IN"/>
        </w:rPr>
        <w:t>, oraz zamawiającego/lub beneficjenta szkoleń)</w:t>
      </w:r>
    </w:p>
    <w:p w:rsidRPr="00B3089E" w:rsidR="004821D5" w:rsidP="004821D5" w:rsidRDefault="004821D5" w14:paraId="0718E6CF" w14:textId="61197A1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4821D5" w:rsidP="004821D5" w:rsidRDefault="004821D5" w14:paraId="296E02E6" w14:textId="7C72080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4821D5" w:rsidP="004821D5" w:rsidRDefault="004821D5" w14:paraId="3DAA992F" w14:textId="4615AC8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:rsidRPr="00B3089E" w:rsidR="004821D5" w:rsidP="004821D5" w:rsidRDefault="004821D5" w14:paraId="6AD3771B" w14:textId="4D8D3C98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4821D5" w:rsidP="00E01646" w:rsidRDefault="004821D5" w14:paraId="1A736A7A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F233FD" w:rsidP="00F233FD" w:rsidRDefault="00F233FD" w14:paraId="47F7B8AE" w14:textId="77F2785E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proofErr w:type="spellStart"/>
      <w:r w:rsidR="00CE5BA2">
        <w:rPr>
          <w:rFonts w:asciiTheme="minorHAnsi" w:hAnsiTheme="minorHAnsi" w:cstheme="minorHAnsi"/>
          <w:color w:val="000000" w:themeColor="text1"/>
        </w:rPr>
        <w:t>coachingoweg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r w:rsidR="00F81928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F81928">
        <w:rPr>
          <w:rFonts w:asciiTheme="minorHAnsi" w:hAnsiTheme="minorHAnsi" w:cstheme="minorHAnsi"/>
          <w:color w:val="000000" w:themeColor="text1"/>
        </w:rPr>
        <w:t>coachó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(proszę podać lata pracy w charakterze </w:t>
      </w:r>
      <w:proofErr w:type="spellStart"/>
      <w:r w:rsidR="00F81928">
        <w:rPr>
          <w:rFonts w:asciiTheme="minorHAnsi" w:hAnsiTheme="minorHAnsi" w:cstheme="minorHAnsi"/>
          <w:color w:val="000000" w:themeColor="text1"/>
          <w:kern w:val="1"/>
          <w:lang w:bidi="hi-IN"/>
        </w:rPr>
        <w:t>coacha</w:t>
      </w:r>
      <w:proofErr w:type="spellEnd"/>
      <w:r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:rsidRPr="00B3089E" w:rsidR="00F233FD" w:rsidP="00F233FD" w:rsidRDefault="00F233FD" w14:paraId="0574BE63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F233FD" w:rsidP="00F233FD" w:rsidRDefault="00F233FD" w14:paraId="6AB880E7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B26FB3" w:rsidP="00B26FB3" w:rsidRDefault="00B26FB3" w14:paraId="739E02DA" w14:textId="558B4B24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B26FB3" w:rsidP="00B26FB3" w:rsidRDefault="00B26FB3" w14:paraId="2A7E215D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B26FB3" w:rsidP="00B26FB3" w:rsidRDefault="00B26FB3" w14:paraId="43D2AC2D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Pr="002379B7" w:rsidR="00B26FB3" w:rsidP="00B26FB3" w:rsidRDefault="00B26FB3" w14:paraId="04240774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F233FD" w:rsidP="00F233FD" w:rsidRDefault="00F233FD" w14:paraId="02732B75" w14:textId="40196F1F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r>
        <w:rPr>
          <w:rFonts w:asciiTheme="minorHAnsi" w:hAnsiTheme="minorHAnsi" w:cstheme="minorHAnsi"/>
          <w:color w:val="000000" w:themeColor="text1"/>
        </w:rPr>
        <w:t xml:space="preserve">trenerskiego </w:t>
      </w:r>
      <w:r w:rsidRPr="002379B7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r w:rsidR="0018512B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18512B">
        <w:rPr>
          <w:rFonts w:asciiTheme="minorHAnsi" w:hAnsiTheme="minorHAnsi" w:cstheme="minorHAnsi"/>
          <w:color w:val="000000" w:themeColor="text1"/>
        </w:rPr>
        <w:t>coachó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>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657339" w:rsidR="00597A45">
        <w:rPr>
          <w:rFonts w:asciiTheme="majorHAnsi" w:hAnsiTheme="majorHAnsi" w:cstheme="majorHAnsi"/>
          <w:color w:val="3B3D3E"/>
          <w:shd w:val="clear" w:color="auto" w:fill="FFFFFF"/>
        </w:rPr>
        <w:t xml:space="preserve">wzmacniania kompetencji menedżerskich w okresie </w:t>
      </w:r>
      <w:r w:rsidR="007D36E3">
        <w:rPr>
          <w:rFonts w:asciiTheme="majorHAnsi" w:hAnsiTheme="majorHAnsi" w:cstheme="majorHAnsi"/>
          <w:color w:val="3B3D3E"/>
          <w:shd w:val="clear" w:color="auto" w:fill="FFFFFF"/>
        </w:rPr>
        <w:t>pięciu</w:t>
      </w:r>
      <w:r w:rsidRPr="00657339" w:rsidR="00597A45">
        <w:rPr>
          <w:rFonts w:asciiTheme="majorHAnsi" w:hAnsiTheme="majorHAnsi" w:cstheme="majorHAnsi"/>
          <w:color w:val="3B3D3E"/>
          <w:shd w:val="clear" w:color="auto" w:fill="FFFFFF"/>
        </w:rPr>
        <w:t xml:space="preserve"> lat poprzedzających złożenie oferty</w:t>
      </w:r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(</w:t>
      </w:r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proszę podać ilość godzin </w:t>
      </w:r>
      <w:proofErr w:type="spellStart"/>
      <w:r w:rsidR="0018512B">
        <w:rPr>
          <w:rFonts w:asciiTheme="minorHAnsi" w:hAnsiTheme="minorHAnsi" w:cstheme="minorHAnsi"/>
          <w:color w:val="000000" w:themeColor="text1"/>
          <w:kern w:val="1"/>
          <w:lang w:bidi="hi-IN"/>
        </w:rPr>
        <w:t>cochingowych</w:t>
      </w:r>
      <w:proofErr w:type="spellEnd"/>
      <w:r w:rsidR="00597A45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wzmacniania kompetencji menedżerskich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:rsidR="00B26FB3" w:rsidP="00B26FB3" w:rsidRDefault="00B26FB3" w14:paraId="753E9D18" w14:textId="797D9F7A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F233FD" w:rsidP="00F233FD" w:rsidRDefault="00F233FD" w14:paraId="10BC6DFC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Pr="009D3C7D" w:rsidR="00597A45" w:rsidP="00597A45" w:rsidRDefault="00597A45" w14:paraId="2BB6C174" w14:textId="43C74FC0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eastAsia="Arial Unicode MS" w:asciiTheme="minorHAnsi" w:hAnsiTheme="minorHAnsi" w:cstheme="minorHAnsi"/>
          <w:kern w:val="1"/>
          <w:lang w:eastAsia="hi-IN" w:bidi="hi-IN"/>
        </w:rPr>
        <w:lastRenderedPageBreak/>
        <w:t xml:space="preserve">Informacja o stopniu umiejętności profesjonalnej komunikacji w </w:t>
      </w:r>
      <w:r>
        <w:rPr>
          <w:rFonts w:eastAsia="Arial Unicode MS" w:asciiTheme="minorHAnsi" w:hAnsiTheme="minorHAnsi" w:cstheme="minorHAnsi"/>
          <w:kern w:val="1"/>
          <w:lang w:eastAsia="hi-IN" w:bidi="hi-IN"/>
        </w:rPr>
        <w:t xml:space="preserve">języku rosyjskim przez </w:t>
      </w:r>
      <w:r w:rsidRPr="002379B7">
        <w:rPr>
          <w:rFonts w:asciiTheme="minorHAnsi" w:hAnsiTheme="minorHAnsi" w:cstheme="minorHAnsi"/>
          <w:color w:val="000000" w:themeColor="text1"/>
        </w:rPr>
        <w:t>osob</w:t>
      </w:r>
      <w:r>
        <w:rPr>
          <w:rFonts w:asciiTheme="minorHAnsi" w:hAnsiTheme="minorHAnsi" w:cstheme="minorHAnsi"/>
          <w:color w:val="000000" w:themeColor="text1"/>
        </w:rPr>
        <w:t>ę</w:t>
      </w:r>
      <w:r w:rsidRPr="002379B7">
        <w:rPr>
          <w:rFonts w:asciiTheme="minorHAnsi" w:hAnsiTheme="minorHAnsi" w:cstheme="minorHAnsi"/>
          <w:color w:val="000000" w:themeColor="text1"/>
        </w:rPr>
        <w:t xml:space="preserve"> wyznaczon</w:t>
      </w:r>
      <w:r>
        <w:rPr>
          <w:rFonts w:asciiTheme="minorHAnsi" w:hAnsiTheme="minorHAnsi" w:cstheme="minorHAnsi"/>
          <w:color w:val="000000" w:themeColor="text1"/>
        </w:rPr>
        <w:t>ą</w:t>
      </w:r>
      <w:r w:rsidRPr="002379B7">
        <w:rPr>
          <w:rFonts w:asciiTheme="minorHAnsi" w:hAnsiTheme="minorHAnsi" w:cstheme="minorHAnsi"/>
          <w:color w:val="000000" w:themeColor="text1"/>
        </w:rPr>
        <w:t xml:space="preserve">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r w:rsidR="0018512B">
        <w:rPr>
          <w:rFonts w:asciiTheme="minorHAnsi" w:hAnsiTheme="minorHAnsi" w:cstheme="minorHAnsi"/>
          <w:color w:val="000000" w:themeColor="text1"/>
        </w:rPr>
        <w:t xml:space="preserve">koordynatora zespołu </w:t>
      </w:r>
      <w:proofErr w:type="spellStart"/>
      <w:r w:rsidR="0018512B">
        <w:rPr>
          <w:rFonts w:asciiTheme="minorHAnsi" w:hAnsiTheme="minorHAnsi" w:cstheme="minorHAnsi"/>
          <w:color w:val="000000" w:themeColor="text1"/>
        </w:rPr>
        <w:t>coachów</w:t>
      </w:r>
      <w:proofErr w:type="spellEnd"/>
    </w:p>
    <w:p w:rsidRPr="004F4177" w:rsidR="00597A45" w:rsidP="00597A45" w:rsidRDefault="00597A45" w14:paraId="1D284E58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eastAsia="Arial Unicode MS" w:asciiTheme="minorHAnsi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597A45" w:rsidTr="002C0691" w14:paraId="6DC463B9" w14:textId="77777777">
        <w:tc>
          <w:tcPr>
            <w:tcW w:w="1762" w:type="dxa"/>
          </w:tcPr>
          <w:p w:rsidR="00597A45" w:rsidP="002C0691" w:rsidRDefault="00597A45" w14:paraId="2E52393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:rsidR="00597A45" w:rsidP="002C0691" w:rsidRDefault="00597A45" w14:paraId="2369FC7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:rsidR="00597A45" w:rsidP="002C0691" w:rsidRDefault="00597A45" w14:paraId="340793B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:rsidR="00597A45" w:rsidP="002C0691" w:rsidRDefault="00597A45" w14:paraId="21BA7A3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:rsidR="00597A45" w:rsidP="002C0691" w:rsidRDefault="00597A45" w14:paraId="09EF8CA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:rsidR="00597A45" w:rsidP="002C0691" w:rsidRDefault="00597A45" w14:paraId="45F412D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:rsidR="00597A45" w:rsidP="002C0691" w:rsidRDefault="00597A45" w14:paraId="3F8303E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:rsidR="00597A45" w:rsidP="002C0691" w:rsidRDefault="00597A45" w14:paraId="203A0AF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597A45" w:rsidTr="002C0691" w14:paraId="130DFC1B" w14:textId="77777777">
        <w:tc>
          <w:tcPr>
            <w:tcW w:w="1762" w:type="dxa"/>
          </w:tcPr>
          <w:p w:rsidR="00597A45" w:rsidP="002C0691" w:rsidRDefault="00597A45" w14:paraId="53E7D43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:rsidR="00597A45" w:rsidP="002C0691" w:rsidRDefault="00597A45" w14:paraId="7FC4E0B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3EED1F0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="00597A45" w:rsidP="002C0691" w:rsidRDefault="00597A45" w14:paraId="29CB131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6EA8869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524026E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:rsidR="00597A45" w:rsidP="002C0691" w:rsidRDefault="00597A45" w14:paraId="0221098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:rsidR="00597A45" w:rsidP="002C0691" w:rsidRDefault="00597A45" w14:paraId="4876DD2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3089E" w:rsidR="00597A45" w:rsidP="00597A45" w:rsidRDefault="00597A45" w14:paraId="1A8D5C5F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:rsidRPr="00287180" w:rsidR="00597A45" w:rsidP="00597A45" w:rsidRDefault="00597A45" w14:paraId="3C1D63B5" w14:textId="022A8B58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 znajomości j. rosyjskiego, doświadczenie XYZ lat pracy w środowisku posługującym się zawodowo językiem rosyjskim, itp.)</w:t>
      </w:r>
    </w:p>
    <w:p w:rsidR="00597A45" w:rsidP="00597A45" w:rsidRDefault="00597A45" w14:paraId="4E86DD43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597A45" w:rsidP="00597A45" w:rsidRDefault="00597A45" w14:paraId="26E32A42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:rsidR="00F233FD" w:rsidP="00B26FB3" w:rsidRDefault="00F233FD" w14:paraId="635BFE7C" w14:textId="26FFCF4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="00597A45" w:rsidP="00B26FB3" w:rsidRDefault="00597A45" w14:paraId="3EBF0040" w14:textId="407978F5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7AB0C78D" w14:textId="4A1F288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proofErr w:type="spellStart"/>
      <w:r w:rsidR="0047406A">
        <w:rPr>
          <w:rFonts w:asciiTheme="minorHAnsi" w:hAnsiTheme="minorHAnsi" w:cstheme="minorHAnsi"/>
          <w:color w:val="000000" w:themeColor="text1"/>
        </w:rPr>
        <w:t>coachingoweg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</w:rPr>
        <w:t>o</w:t>
      </w:r>
      <w:r w:rsidR="0047406A">
        <w:rPr>
          <w:rFonts w:asciiTheme="minorHAnsi" w:hAnsiTheme="minorHAnsi" w:cstheme="minorHAnsi"/>
          <w:color w:val="000000" w:themeColor="text1"/>
        </w:rPr>
        <w:t>sób</w:t>
      </w:r>
      <w:r w:rsidRPr="002379B7">
        <w:rPr>
          <w:rFonts w:asciiTheme="minorHAnsi" w:hAnsiTheme="minorHAnsi" w:cstheme="minorHAnsi"/>
          <w:color w:val="000000" w:themeColor="text1"/>
        </w:rPr>
        <w:t xml:space="preserve"> wyznaczon</w:t>
      </w:r>
      <w:r w:rsidR="0047406A">
        <w:rPr>
          <w:rFonts w:asciiTheme="minorHAnsi" w:hAnsiTheme="minorHAnsi" w:cstheme="minorHAnsi"/>
          <w:color w:val="000000" w:themeColor="text1"/>
        </w:rPr>
        <w:t>ych</w:t>
      </w:r>
      <w:r w:rsidRPr="002379B7">
        <w:rPr>
          <w:rFonts w:asciiTheme="minorHAnsi" w:hAnsiTheme="minorHAnsi" w:cstheme="minorHAnsi"/>
          <w:color w:val="000000" w:themeColor="text1"/>
        </w:rPr>
        <w:t xml:space="preserve">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proofErr w:type="spellStart"/>
      <w:r w:rsidR="0047406A">
        <w:rPr>
          <w:rFonts w:asciiTheme="minorHAnsi" w:hAnsiTheme="minorHAnsi" w:cstheme="minorHAnsi"/>
          <w:color w:val="000000" w:themeColor="text1"/>
        </w:rPr>
        <w:t>coachó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(proszę podać lata pracy w charakterze </w:t>
      </w:r>
      <w:proofErr w:type="spellStart"/>
      <w:r w:rsidR="00063DD4">
        <w:rPr>
          <w:rFonts w:asciiTheme="minorHAnsi" w:hAnsiTheme="minorHAnsi" w:cstheme="minorHAnsi"/>
          <w:color w:val="000000" w:themeColor="text1"/>
          <w:kern w:val="1"/>
          <w:lang w:bidi="hi-IN"/>
        </w:rPr>
        <w:t>coacha</w:t>
      </w:r>
      <w:proofErr w:type="spellEnd"/>
      <w:r w:rsidR="00063DD4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la każdej wyznaczonej osoby)</w:t>
      </w:r>
    </w:p>
    <w:p w:rsidRPr="00B3089E" w:rsidR="00597A45" w:rsidP="00597A45" w:rsidRDefault="00597A45" w14:paraId="6AE465D4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B3089E" w:rsidR="00597A45" w:rsidP="00597A45" w:rsidRDefault="00597A45" w14:paraId="57236EB9" w14:textId="7777777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Pr="002379B7" w:rsidR="00597A45" w:rsidP="00597A45" w:rsidRDefault="00597A45" w14:paraId="055BA107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273D39A6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72D9604E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Pr="002379B7" w:rsidR="00597A45" w:rsidP="00597A45" w:rsidRDefault="00597A45" w14:paraId="185089B9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64C03B92" w14:textId="3BA73C5E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</w:t>
      </w:r>
      <w:proofErr w:type="spellStart"/>
      <w:r w:rsidR="00063DD4">
        <w:rPr>
          <w:rFonts w:asciiTheme="minorHAnsi" w:hAnsiTheme="minorHAnsi" w:cstheme="minorHAnsi"/>
          <w:color w:val="000000" w:themeColor="text1"/>
        </w:rPr>
        <w:t>coachingoweg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379B7">
        <w:rPr>
          <w:rFonts w:asciiTheme="minorHAnsi" w:hAnsiTheme="minorHAnsi" w:cstheme="minorHAnsi"/>
          <w:color w:val="000000" w:themeColor="text1"/>
        </w:rPr>
        <w:t>os</w:t>
      </w:r>
      <w:r w:rsidR="00063DD4">
        <w:rPr>
          <w:rFonts w:asciiTheme="minorHAnsi" w:hAnsiTheme="minorHAnsi" w:cstheme="minorHAnsi"/>
          <w:color w:val="000000" w:themeColor="text1"/>
        </w:rPr>
        <w:t>ób</w:t>
      </w:r>
      <w:r w:rsidRPr="002379B7">
        <w:rPr>
          <w:rFonts w:asciiTheme="minorHAnsi" w:hAnsiTheme="minorHAnsi" w:cstheme="minorHAnsi"/>
          <w:color w:val="000000" w:themeColor="text1"/>
        </w:rPr>
        <w:t xml:space="preserve"> wyznaczon</w:t>
      </w:r>
      <w:r w:rsidR="00063DD4">
        <w:rPr>
          <w:rFonts w:asciiTheme="minorHAnsi" w:hAnsiTheme="minorHAnsi" w:cstheme="minorHAnsi"/>
          <w:color w:val="000000" w:themeColor="text1"/>
        </w:rPr>
        <w:t>ych</w:t>
      </w:r>
      <w:r w:rsidRPr="002379B7">
        <w:rPr>
          <w:rFonts w:asciiTheme="minorHAnsi" w:hAnsiTheme="minorHAnsi" w:cstheme="minorHAnsi"/>
          <w:color w:val="000000" w:themeColor="text1"/>
        </w:rPr>
        <w:t xml:space="preserve"> do realizacji zamówienia </w:t>
      </w:r>
      <w:r>
        <w:rPr>
          <w:rFonts w:asciiTheme="minorHAnsi" w:hAnsiTheme="minorHAnsi" w:cstheme="minorHAnsi"/>
          <w:color w:val="000000" w:themeColor="text1"/>
        </w:rPr>
        <w:t xml:space="preserve">w charakterze </w:t>
      </w:r>
      <w:proofErr w:type="spellStart"/>
      <w:r w:rsidR="007809FC">
        <w:rPr>
          <w:rFonts w:asciiTheme="minorHAnsi" w:hAnsiTheme="minorHAnsi" w:cstheme="minorHAnsi"/>
          <w:color w:val="000000" w:themeColor="text1"/>
        </w:rPr>
        <w:t>coacha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w zakresie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Pr="00657339">
        <w:rPr>
          <w:rFonts w:asciiTheme="majorHAnsi" w:hAnsiTheme="majorHAnsi" w:cstheme="majorHAnsi"/>
          <w:color w:val="3B3D3E"/>
          <w:shd w:val="clear" w:color="auto" w:fill="FFFFFF"/>
        </w:rPr>
        <w:t xml:space="preserve">wzmacniania kompetencji menedżerskich w okresie </w:t>
      </w:r>
      <w:r w:rsidR="007809FC">
        <w:rPr>
          <w:rFonts w:asciiTheme="majorHAnsi" w:hAnsiTheme="majorHAnsi" w:cstheme="majorHAnsi"/>
          <w:color w:val="3B3D3E"/>
          <w:shd w:val="clear" w:color="auto" w:fill="FFFFFF"/>
        </w:rPr>
        <w:t>pięciu</w:t>
      </w:r>
      <w:r w:rsidRPr="00657339">
        <w:rPr>
          <w:rFonts w:asciiTheme="majorHAnsi" w:hAnsiTheme="majorHAnsi" w:cstheme="majorHAnsi"/>
          <w:color w:val="3B3D3E"/>
          <w:shd w:val="clear" w:color="auto" w:fill="FFFFFF"/>
        </w:rPr>
        <w:t xml:space="preserve"> lat poprzedzających złożenie oferty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(proszę podać ilość godzin </w:t>
      </w:r>
      <w:r w:rsidR="007809FC">
        <w:rPr>
          <w:rFonts w:asciiTheme="minorHAnsi" w:hAnsiTheme="minorHAnsi" w:cstheme="minorHAnsi"/>
          <w:color w:val="000000" w:themeColor="text1"/>
          <w:kern w:val="1"/>
          <w:lang w:bidi="hi-IN"/>
        </w:rPr>
        <w:t>coachingu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ot. wzmacniania kompetencji menedżerskich</w:t>
      </w:r>
      <w:r w:rsidR="007809FC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dla każdej wyznaczonej osoby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:rsidR="00597A45" w:rsidP="00597A45" w:rsidRDefault="00597A45" w14:paraId="3DBA472D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2379B7" w:rsidR="00597A45" w:rsidP="00597A45" w:rsidRDefault="00597A45" w14:paraId="2E495BD8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:rsidR="00597A45" w:rsidP="00597A45" w:rsidRDefault="00597A45" w14:paraId="0BF340B6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B3089E" w:rsidR="00FD27E2" w:rsidP="00FD27E2" w:rsidRDefault="00FD27E2" w14:paraId="762C3CBA" w14:textId="1A2291ED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F379D3" w:rsidP="00597A45" w:rsidRDefault="00DF3451" w14:paraId="3563614E" w14:textId="4E1EC3B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ferta Cenowa</w:t>
      </w:r>
      <w:r w:rsidR="00597A45">
        <w:rPr>
          <w:rFonts w:asciiTheme="minorHAnsi" w:hAnsiTheme="minorHAnsi" w:cstheme="minorHAnsi"/>
          <w:spacing w:val="4"/>
        </w:rPr>
        <w:t>: stawka za godzinę………</w:t>
      </w:r>
      <w:r w:rsidRPr="00B3089E">
        <w:rPr>
          <w:rFonts w:asciiTheme="minorHAnsi" w:hAnsiTheme="minorHAnsi" w:cstheme="minorHAnsi"/>
          <w:spacing w:val="4"/>
        </w:rPr>
        <w:t xml:space="preserve"> </w:t>
      </w:r>
      <w:r w:rsidR="00597A45">
        <w:rPr>
          <w:rFonts w:asciiTheme="minorHAnsi" w:hAnsiTheme="minorHAnsi" w:cstheme="minorHAnsi"/>
          <w:spacing w:val="4"/>
        </w:rPr>
        <w:t xml:space="preserve">stawka łączna………. przy założeniu </w:t>
      </w:r>
      <w:r w:rsidR="00A11E13">
        <w:rPr>
          <w:rFonts w:asciiTheme="minorHAnsi" w:hAnsiTheme="minorHAnsi" w:cstheme="minorHAnsi"/>
          <w:spacing w:val="4"/>
        </w:rPr>
        <w:t>144</w:t>
      </w:r>
      <w:r w:rsidR="00597A45">
        <w:rPr>
          <w:rFonts w:asciiTheme="minorHAnsi" w:hAnsiTheme="minorHAnsi" w:cstheme="minorHAnsi"/>
          <w:spacing w:val="4"/>
        </w:rPr>
        <w:t xml:space="preserve"> godzin pracy przy realizacji zamówienia.</w:t>
      </w:r>
    </w:p>
    <w:p w:rsidRPr="00B3089E" w:rsidR="003802A9" w:rsidP="003802A9" w:rsidRDefault="003802A9" w14:paraId="2A85564E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:rsidRPr="00B3089E" w:rsidR="00F379D3" w:rsidP="00F379D3" w:rsidRDefault="00F379D3" w14:paraId="0053E2FD" w14:textId="746BC274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:rsidRPr="00B3089E" w:rsidR="00F12C5C" w:rsidP="00F12C5C" w:rsidRDefault="00A43186" w14:paraId="07D65865" w14:textId="200A655E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 w:rsidR="001E5CA7">
        <w:rPr>
          <w:rFonts w:asciiTheme="minorHAnsi" w:hAnsiTheme="minorHAnsi" w:cstheme="minorHAnsi"/>
        </w:rPr>
        <w:t>obe</w:t>
      </w:r>
      <w:r w:rsidRPr="00B3089E" w:rsidR="00784997">
        <w:rPr>
          <w:rFonts w:asciiTheme="minorHAnsi" w:hAnsiTheme="minorHAnsi" w:cstheme="minorHAnsi"/>
        </w:rPr>
        <w:t>j</w:t>
      </w:r>
      <w:r w:rsidRPr="00B3089E" w:rsidR="001E5CA7">
        <w:rPr>
          <w:rFonts w:asciiTheme="minorHAnsi" w:hAnsiTheme="minorHAnsi" w:cstheme="minorHAnsi"/>
        </w:rPr>
        <w:t>muje</w:t>
      </w:r>
      <w:r w:rsidRPr="00B3089E">
        <w:rPr>
          <w:rFonts w:asciiTheme="minorHAnsi" w:hAnsiTheme="minorHAnsi" w:cstheme="minorHAnsi"/>
        </w:rPr>
        <w:t xml:space="preserve"> wszystkie </w:t>
      </w:r>
      <w:r w:rsidRPr="00B3089E" w:rsidR="00F12C5C">
        <w:rPr>
          <w:rFonts w:asciiTheme="minorHAnsi" w:hAnsiTheme="minorHAnsi" w:cstheme="minorHAnsi"/>
        </w:rPr>
        <w:t xml:space="preserve">koszty ponoszone przez Zamawiającego w ramach świadczonej przez </w:t>
      </w:r>
      <w:r w:rsidRPr="00B3089E" w:rsidR="00F12C5C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 w:rsidR="0066016F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</w:t>
      </w:r>
      <w:r w:rsidRPr="002C0691" w:rsidR="00597A45">
        <w:rPr>
          <w:rFonts w:asciiTheme="majorHAnsi" w:hAnsiTheme="majorHAnsi" w:cstheme="majorHAnsi"/>
          <w:color w:val="000000" w:themeColor="text1"/>
        </w:rPr>
        <w:t xml:space="preserve">), sprzętu </w:t>
      </w:r>
      <w:r w:rsidRPr="002C0691" w:rsidR="00597A45">
        <w:rPr>
          <w:rFonts w:asciiTheme="majorHAnsi" w:hAnsiTheme="majorHAnsi" w:cstheme="majorHAnsi"/>
          <w:color w:val="000000" w:themeColor="text1"/>
        </w:rPr>
        <w:lastRenderedPageBreak/>
        <w:t>komputerowego, łączności komórkowej oraz oprogramowania</w:t>
      </w:r>
      <w:r w:rsidRPr="00657339" w:rsidR="00597A45">
        <w:rPr>
          <w:rFonts w:asciiTheme="majorHAnsi" w:hAnsiTheme="majorHAnsi" w:cstheme="majorHAnsi"/>
          <w:color w:val="000000" w:themeColor="text1"/>
        </w:rPr>
        <w:t xml:space="preserve"> niezbędnego dla wykonania zamówienia</w:t>
      </w:r>
      <w:r w:rsidRPr="002C0691" w:rsidR="00597A45">
        <w:rPr>
          <w:rFonts w:asciiTheme="majorHAnsi" w:hAnsiTheme="majorHAnsi" w:cstheme="majorHAnsi"/>
          <w:color w:val="000000" w:themeColor="text1"/>
        </w:rPr>
        <w:t>.</w:t>
      </w:r>
    </w:p>
    <w:p w:rsidRPr="00597A45" w:rsidR="00381678" w:rsidP="00597A45" w:rsidRDefault="00C71DB3" w14:paraId="4156C7FD" w14:textId="6119F1A7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:rsidRPr="00571A84" w:rsidR="00381678" w:rsidP="00381678" w:rsidRDefault="00381678" w14:paraId="45935CAA" w14:textId="77777777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B3089E" w:rsidR="00460749" w:rsidP="00460749" w:rsidRDefault="00460749" w14:paraId="31697A2A" w14:textId="77777777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:rsidRPr="00B3089E" w:rsidR="00460749" w:rsidP="00460749" w:rsidRDefault="00460749" w14:paraId="36806783" w14:textId="600BF424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</w:t>
      </w:r>
      <w:r w:rsidR="00597A45">
        <w:rPr>
          <w:rFonts w:asciiTheme="minorHAnsi" w:hAnsiTheme="minorHAnsi" w:cstheme="minorHAnsi"/>
        </w:rPr>
        <w:t>y</w:t>
      </w:r>
      <w:r w:rsidRPr="00B3089E">
        <w:rPr>
          <w:rFonts w:asciiTheme="minorHAnsi" w:hAnsiTheme="minorHAnsi" w:cstheme="minorHAnsi"/>
        </w:rPr>
        <w:t xml:space="preserve"> os</w:t>
      </w:r>
      <w:r w:rsidR="00597A45">
        <w:rPr>
          <w:rFonts w:asciiTheme="minorHAnsi" w:hAnsiTheme="minorHAnsi" w:cstheme="minorHAnsi"/>
        </w:rPr>
        <w:t>ób</w:t>
      </w:r>
      <w:r w:rsidRPr="00B3089E" w:rsidR="0075616C">
        <w:rPr>
          <w:rFonts w:asciiTheme="minorHAnsi" w:hAnsiTheme="minorHAnsi" w:cstheme="minorHAnsi"/>
        </w:rPr>
        <w:t xml:space="preserve"> wyznaczon</w:t>
      </w:r>
      <w:r w:rsidR="00597A45">
        <w:rPr>
          <w:rFonts w:asciiTheme="minorHAnsi" w:hAnsiTheme="minorHAnsi" w:cstheme="minorHAnsi"/>
        </w:rPr>
        <w:t>ych</w:t>
      </w:r>
      <w:r w:rsidRPr="00B3089E" w:rsidR="0075616C">
        <w:rPr>
          <w:rFonts w:asciiTheme="minorHAnsi" w:hAnsiTheme="minorHAnsi" w:cstheme="minorHAnsi"/>
        </w:rPr>
        <w:t xml:space="preserve"> do realizacji zamówienia</w:t>
      </w:r>
      <w:r w:rsidR="00002826">
        <w:rPr>
          <w:rFonts w:asciiTheme="minorHAnsi" w:hAnsiTheme="minorHAnsi" w:cstheme="minorHAnsi"/>
        </w:rPr>
        <w:t xml:space="preserve"> (załącznik opcjonalny)</w:t>
      </w:r>
    </w:p>
    <w:p w:rsidRPr="00B3089E" w:rsidR="00460749" w:rsidP="00460749" w:rsidRDefault="00B3089E" w14:paraId="770FE6A7" w14:textId="23867A7F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Referencje dla </w:t>
      </w:r>
      <w:r w:rsidR="00597A45">
        <w:rPr>
          <w:rFonts w:asciiTheme="minorHAnsi" w:hAnsiTheme="minorHAnsi" w:cstheme="minorHAnsi"/>
        </w:rPr>
        <w:t>osób</w:t>
      </w:r>
      <w:r w:rsidRPr="00B3089E">
        <w:rPr>
          <w:rFonts w:asciiTheme="minorHAnsi" w:hAnsiTheme="minorHAnsi" w:cstheme="minorHAnsi"/>
        </w:rPr>
        <w:t xml:space="preserve"> wyznaczon</w:t>
      </w:r>
      <w:r w:rsidR="00597A45">
        <w:rPr>
          <w:rFonts w:asciiTheme="minorHAnsi" w:hAnsiTheme="minorHAnsi" w:cstheme="minorHAnsi"/>
        </w:rPr>
        <w:t>ych</w:t>
      </w:r>
      <w:r w:rsidRPr="00B3089E">
        <w:rPr>
          <w:rFonts w:asciiTheme="minorHAnsi" w:hAnsiTheme="minorHAnsi" w:cstheme="minorHAnsi"/>
        </w:rPr>
        <w:t xml:space="preserve"> do realizacji zamówienia, potwierdzające </w:t>
      </w:r>
      <w:r w:rsidR="00597A45">
        <w:rPr>
          <w:rFonts w:asciiTheme="minorHAnsi" w:hAnsiTheme="minorHAnsi" w:cstheme="minorHAnsi"/>
        </w:rPr>
        <w:t>ich</w:t>
      </w:r>
      <w:r w:rsidRPr="00B3089E">
        <w:rPr>
          <w:rFonts w:asciiTheme="minorHAnsi" w:hAnsiTheme="minorHAnsi" w:cstheme="minorHAnsi"/>
        </w:rPr>
        <w:t xml:space="preserve"> wybrane doświadczenie zawodowe (załącznik opcjonalny)</w:t>
      </w:r>
    </w:p>
    <w:p w:rsidRPr="00B3089E" w:rsidR="00460749" w:rsidP="00460749" w:rsidRDefault="001C6662" w14:paraId="38107B3F" w14:textId="7D3E2847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any</w:t>
      </w:r>
      <w:r w:rsidR="007C1ED1">
        <w:rPr>
          <w:rFonts w:asciiTheme="minorHAnsi" w:hAnsiTheme="minorHAnsi" w:cstheme="minorHAnsi"/>
        </w:rPr>
        <w:t xml:space="preserve"> certyfikatów</w:t>
      </w:r>
      <w:r w:rsidR="0031107C">
        <w:rPr>
          <w:rFonts w:asciiTheme="minorHAnsi" w:hAnsiTheme="minorHAnsi" w:cstheme="minorHAnsi"/>
        </w:rPr>
        <w:t xml:space="preserve"> potwierdzając</w:t>
      </w:r>
      <w:r>
        <w:rPr>
          <w:rFonts w:asciiTheme="minorHAnsi" w:hAnsiTheme="minorHAnsi" w:cstheme="minorHAnsi"/>
        </w:rPr>
        <w:t>ych</w:t>
      </w:r>
      <w:r w:rsidR="0031107C">
        <w:rPr>
          <w:rFonts w:asciiTheme="minorHAnsi" w:hAnsiTheme="minorHAnsi" w:cstheme="minorHAnsi"/>
        </w:rPr>
        <w:t xml:space="preserve"> znajomość języka (załącznik opcjonalny)</w:t>
      </w:r>
    </w:p>
    <w:p w:rsidRPr="00B3089E" w:rsidR="00460749" w:rsidP="00460749" w:rsidRDefault="00460749" w14:paraId="6B54ECFC" w14:textId="77777777">
      <w:pPr>
        <w:spacing w:before="80"/>
        <w:ind w:left="567"/>
        <w:rPr>
          <w:rFonts w:asciiTheme="minorHAnsi" w:hAnsiTheme="minorHAnsi" w:cstheme="minorHAnsi"/>
        </w:rPr>
      </w:pPr>
    </w:p>
    <w:p w:rsidRPr="00B3089E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B3089E" w:rsidR="00460749" w:rsidTr="00145D98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B3089E" w:rsidR="00460749" w:rsidP="00145D98" w:rsidRDefault="00460749" w14:paraId="10EEA08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Pr="00B3089E" w:rsidR="00460749" w:rsidP="00145D98" w:rsidRDefault="00460749" w14:paraId="2D9029C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B3089E" w:rsidR="00460749" w:rsidP="00145D98" w:rsidRDefault="00460749" w14:paraId="0E9F00D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do reprezentacji wykonawcy)</w:t>
            </w:r>
          </w:p>
        </w:tc>
      </w:tr>
    </w:tbl>
    <w:p w:rsidRPr="00B3089E" w:rsidR="005B21F7" w:rsidP="00B3089E" w:rsidRDefault="005B21F7" w14:paraId="17DBCC0F" w14:textId="77777777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:rsidRPr="00B3089E" w:rsidR="005B21F7" w:rsidP="005B21F7" w:rsidRDefault="005B21F7" w14:paraId="66300F39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:rsidRPr="00B3089E" w:rsidR="005B21F7" w:rsidP="005B21F7" w:rsidRDefault="005B21F7" w14:paraId="5CC4EB40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:rsidRPr="00B3089E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Pr="00B3089E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A3A" w:rsidP="007461CD" w:rsidRDefault="00E47A3A" w14:paraId="4A30EC56" w14:textId="77777777">
      <w:pPr>
        <w:spacing w:after="0" w:line="240" w:lineRule="auto"/>
      </w:pPr>
      <w:r>
        <w:separator/>
      </w:r>
    </w:p>
  </w:endnote>
  <w:endnote w:type="continuationSeparator" w:id="0">
    <w:p w:rsidR="00E47A3A" w:rsidP="007461CD" w:rsidRDefault="00E47A3A" w14:paraId="3919E0EC" w14:textId="77777777">
      <w:pPr>
        <w:spacing w:after="0" w:line="240" w:lineRule="auto"/>
      </w:pPr>
      <w:r>
        <w:continuationSeparator/>
      </w:r>
    </w:p>
  </w:endnote>
  <w:endnote w:type="continuationNotice" w:id="1">
    <w:p w:rsidR="00E47A3A" w:rsidRDefault="00E47A3A" w14:paraId="30D592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A3A" w:rsidP="007461CD" w:rsidRDefault="00E47A3A" w14:paraId="57C270A9" w14:textId="77777777">
      <w:pPr>
        <w:spacing w:after="0" w:line="240" w:lineRule="auto"/>
      </w:pPr>
      <w:r>
        <w:separator/>
      </w:r>
    </w:p>
  </w:footnote>
  <w:footnote w:type="continuationSeparator" w:id="0">
    <w:p w:rsidR="00E47A3A" w:rsidP="007461CD" w:rsidRDefault="00E47A3A" w14:paraId="290D00AD" w14:textId="77777777">
      <w:pPr>
        <w:spacing w:after="0" w:line="240" w:lineRule="auto"/>
      </w:pPr>
      <w:r>
        <w:continuationSeparator/>
      </w:r>
    </w:p>
  </w:footnote>
  <w:footnote w:type="continuationNotice" w:id="1">
    <w:p w:rsidR="00E47A3A" w:rsidRDefault="00E47A3A" w14:paraId="095E131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007461CD" w14:paraId="128E4BA9" w14:textId="7417A8BF">
    <w:pPr>
      <w:pStyle w:val="Nagwek"/>
    </w:pPr>
    <w:r w:rsidR="47AA1563">
      <w:drawing>
        <wp:inline wp14:editId="5C9B97D6" wp14:anchorId="4AB19FDF">
          <wp:extent cx="971550" cy="693857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065249f1db0b47b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027" style="width:12pt;height:2.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028" style="width:10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5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6"/>
  </w:num>
  <w:num w:numId="45">
    <w:abstractNumId w:val="32"/>
  </w:num>
  <w:num w:numId="46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3DD4"/>
    <w:rsid w:val="00064201"/>
    <w:rsid w:val="00086009"/>
    <w:rsid w:val="00086D54"/>
    <w:rsid w:val="000928D7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512B"/>
    <w:rsid w:val="001870D0"/>
    <w:rsid w:val="001972B5"/>
    <w:rsid w:val="001B0702"/>
    <w:rsid w:val="001B1761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406A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233F2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5E708C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D128C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09FC"/>
    <w:rsid w:val="00781634"/>
    <w:rsid w:val="00784152"/>
    <w:rsid w:val="00784997"/>
    <w:rsid w:val="00791A43"/>
    <w:rsid w:val="00795756"/>
    <w:rsid w:val="007C1ED1"/>
    <w:rsid w:val="007C52BD"/>
    <w:rsid w:val="007D36E3"/>
    <w:rsid w:val="007D57BE"/>
    <w:rsid w:val="007E1CF8"/>
    <w:rsid w:val="007F2F12"/>
    <w:rsid w:val="008144B6"/>
    <w:rsid w:val="00821C77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A03BD5"/>
    <w:rsid w:val="00A11E13"/>
    <w:rsid w:val="00A157D2"/>
    <w:rsid w:val="00A2033D"/>
    <w:rsid w:val="00A3662B"/>
    <w:rsid w:val="00A400CC"/>
    <w:rsid w:val="00A43186"/>
    <w:rsid w:val="00A53749"/>
    <w:rsid w:val="00A77A9A"/>
    <w:rsid w:val="00A91A76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5BA2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0DB1"/>
    <w:rsid w:val="00E434EC"/>
    <w:rsid w:val="00E43671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03E7"/>
    <w:rsid w:val="00F777C6"/>
    <w:rsid w:val="00F81928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792F"/>
    <w:rsid w:val="064343D4"/>
    <w:rsid w:val="126EF1A3"/>
    <w:rsid w:val="41C1DBD2"/>
    <w:rsid w:val="47AA1563"/>
    <w:rsid w:val="51AD835E"/>
    <w:rsid w:val="7B841FCE"/>
    <w:rsid w:val="7C49F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leGrid" w:customStyle="1">
    <w:name w:val="Table 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ela-Siatka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character" w:styleId="normaltextrun" w:customStyle="1">
    <w:name w:val="normaltextrun"/>
    <w:basedOn w:val="Domylnaczcionkaakapitu"/>
    <w:rsid w:val="000928D7"/>
  </w:style>
  <w:style w:type="character" w:styleId="eop" w:customStyle="1">
    <w:name w:val="eop"/>
    <w:basedOn w:val="Domylnaczcionkaakapitu"/>
    <w:rsid w:val="0009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98d4f040844048c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jpg" Id="R065249f1db0b47b5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e79e-58cd-4616-85d4-843bc779e579}"/>
      </w:docPartPr>
      <w:docPartBody>
        <w:p w14:paraId="1075A2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cb4529-90c7-416e-8cc9-1d9bdeb4c339">
      <UserInfo>
        <DisplayName>Julia Czumaczenko</DisplayName>
        <AccountId>27</AccountId>
        <AccountType/>
      </UserInfo>
      <UserInfo>
        <DisplayName>Marta Tomczak</DisplayName>
        <AccountId>4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AE88AB5666C4AB6074EC070A154AE" ma:contentTypeVersion="11" ma:contentTypeDescription="Utwórz nowy dokument." ma:contentTypeScope="" ma:versionID="533e62a26d00a2b3622f829770458ce0">
  <xsd:schema xmlns:xsd="http://www.w3.org/2001/XMLSchema" xmlns:xs="http://www.w3.org/2001/XMLSchema" xmlns:p="http://schemas.microsoft.com/office/2006/metadata/properties" xmlns:ns2="7be91e8e-8d8e-4b90-b711-ec34f10d4ee7" xmlns:ns3="4ecb4529-90c7-416e-8cc9-1d9bdeb4c339" targetNamespace="http://schemas.microsoft.com/office/2006/metadata/properties" ma:root="true" ma:fieldsID="f4d5e8c956e4f749e29675b86e32d11f" ns2:_="" ns3:_="">
    <xsd:import namespace="7be91e8e-8d8e-4b90-b711-ec34f10d4ee7"/>
    <xsd:import namespace="4ecb4529-90c7-416e-8cc9-1d9bdeb4c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91e8e-8d8e-4b90-b711-ec34f10d4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b4529-90c7-416e-8cc9-1d9bdeb4c3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C4B50-D02D-472D-BC7E-4C4D686249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Sauer</dc:creator>
  <keywords/>
  <dc:description/>
  <lastModifiedBy>Marta Tomczak</lastModifiedBy>
  <revision>18</revision>
  <dcterms:created xsi:type="dcterms:W3CDTF">2021-06-08T08:40:00.0000000Z</dcterms:created>
  <dcterms:modified xsi:type="dcterms:W3CDTF">2021-06-22T07:41:06.5076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AE88AB5666C4AB6074EC070A154AE</vt:lpwstr>
  </property>
</Properties>
</file>